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9" w:rsidRDefault="00B30AAE" w:rsidP="00B30AAE">
      <w:pPr>
        <w:jc w:val="center"/>
      </w:pPr>
      <w:bookmarkStart w:id="0" w:name="_GoBack"/>
      <w:bookmarkEnd w:id="0"/>
      <w:r>
        <w:rPr>
          <w:noProof/>
        </w:rPr>
        <w:drawing>
          <wp:inline distT="0" distB="0" distL="0" distR="0">
            <wp:extent cx="1497456" cy="108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trona_Logo_PreventPromoteProtect_12_6_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5591" cy="1095253"/>
                    </a:xfrm>
                    <a:prstGeom prst="rect">
                      <a:avLst/>
                    </a:prstGeom>
                  </pic:spPr>
                </pic:pic>
              </a:graphicData>
            </a:graphic>
          </wp:inline>
        </w:drawing>
      </w:r>
    </w:p>
    <w:p w:rsidR="00B30AAE" w:rsidRPr="00B30AAE" w:rsidRDefault="00B30AAE" w:rsidP="00B30AAE">
      <w:pPr>
        <w:jc w:val="center"/>
        <w:rPr>
          <w:b/>
          <w:sz w:val="28"/>
          <w:szCs w:val="28"/>
        </w:rPr>
      </w:pPr>
      <w:r w:rsidRPr="00B30AAE">
        <w:rPr>
          <w:b/>
          <w:sz w:val="28"/>
          <w:szCs w:val="28"/>
        </w:rPr>
        <w:t>CITY OF CASPER-NATRONA COUNTY HEALTH DEPARTMENT</w:t>
      </w:r>
    </w:p>
    <w:p w:rsidR="00B30AAE" w:rsidRPr="00B30AAE" w:rsidRDefault="00B30AAE" w:rsidP="00B30AAE">
      <w:pPr>
        <w:jc w:val="center"/>
        <w:rPr>
          <w:b/>
          <w:sz w:val="28"/>
          <w:szCs w:val="28"/>
        </w:rPr>
      </w:pPr>
      <w:r w:rsidRPr="00B30AAE">
        <w:rPr>
          <w:b/>
          <w:sz w:val="28"/>
          <w:szCs w:val="28"/>
        </w:rPr>
        <w:t>BOARD OF HEALTH MEETING</w:t>
      </w:r>
    </w:p>
    <w:p w:rsidR="00B30AAE" w:rsidRDefault="00B30AAE" w:rsidP="00B30AAE">
      <w:pPr>
        <w:jc w:val="center"/>
        <w:rPr>
          <w:b/>
          <w:sz w:val="24"/>
          <w:szCs w:val="24"/>
        </w:rPr>
      </w:pPr>
      <w:r w:rsidRPr="00B30AAE">
        <w:rPr>
          <w:b/>
          <w:sz w:val="24"/>
          <w:szCs w:val="24"/>
        </w:rPr>
        <w:t>THURSDA</w:t>
      </w:r>
      <w:r w:rsidR="00AB5EE8">
        <w:rPr>
          <w:b/>
          <w:sz w:val="24"/>
          <w:szCs w:val="24"/>
        </w:rPr>
        <w:t>Y</w:t>
      </w:r>
      <w:r w:rsidR="00C1118D">
        <w:rPr>
          <w:b/>
          <w:sz w:val="24"/>
          <w:szCs w:val="24"/>
        </w:rPr>
        <w:t xml:space="preserve">, </w:t>
      </w:r>
      <w:r w:rsidR="009B194B">
        <w:rPr>
          <w:b/>
          <w:sz w:val="24"/>
          <w:szCs w:val="24"/>
        </w:rPr>
        <w:t>February 17, 2022</w:t>
      </w:r>
    </w:p>
    <w:p w:rsidR="00B30AAE" w:rsidRDefault="00B30AAE" w:rsidP="00B30AAE">
      <w:pPr>
        <w:jc w:val="center"/>
        <w:rPr>
          <w:b/>
          <w:sz w:val="24"/>
          <w:szCs w:val="24"/>
        </w:rPr>
      </w:pPr>
      <w:r>
        <w:rPr>
          <w:b/>
          <w:sz w:val="24"/>
          <w:szCs w:val="24"/>
        </w:rPr>
        <w:t>Virtual by Zoom or in person in the North Platte Conference Room</w:t>
      </w:r>
    </w:p>
    <w:p w:rsidR="00DF6A4A" w:rsidRPr="00DF6A4A" w:rsidRDefault="00DF6A4A" w:rsidP="00DF6A4A">
      <w:pPr>
        <w:autoSpaceDE w:val="0"/>
        <w:autoSpaceDN w:val="0"/>
        <w:adjustRightInd w:val="0"/>
        <w:jc w:val="center"/>
        <w:rPr>
          <w:b/>
          <w:sz w:val="24"/>
          <w:szCs w:val="24"/>
        </w:rPr>
      </w:pPr>
      <w:r>
        <w:rPr>
          <w:b/>
          <w:sz w:val="24"/>
          <w:szCs w:val="24"/>
        </w:rPr>
        <w:t xml:space="preserve">ZOOM LINK: </w:t>
      </w:r>
      <w:hyperlink r:id="rId7" w:history="1">
        <w:r w:rsidR="00A20B10">
          <w:rPr>
            <w:rStyle w:val="Hyperlink"/>
            <w:rFonts w:ascii="Calibri" w:hAnsi="Calibri" w:cs="Calibri"/>
          </w:rPr>
          <w:t>https://us02web.zoom.us/j/82729162691</w:t>
        </w:r>
      </w:hyperlink>
    </w:p>
    <w:p w:rsidR="00B30AAE" w:rsidRDefault="00B30AAE" w:rsidP="00B30AAE">
      <w:pPr>
        <w:autoSpaceDE w:val="0"/>
        <w:autoSpaceDN w:val="0"/>
        <w:adjustRightInd w:val="0"/>
        <w:jc w:val="center"/>
      </w:pPr>
      <w:r>
        <w:rPr>
          <w:b/>
        </w:rPr>
        <w:t xml:space="preserve">Phone:   </w:t>
      </w:r>
      <w:r>
        <w:t xml:space="preserve">1 253 215 8782   Passcode:  </w:t>
      </w:r>
      <w:r w:rsidR="00F048F8">
        <w:t>83689541139</w:t>
      </w:r>
    </w:p>
    <w:p w:rsidR="00B30AAE" w:rsidRDefault="00B30AAE" w:rsidP="00B30AAE">
      <w:pPr>
        <w:autoSpaceDE w:val="0"/>
        <w:autoSpaceDN w:val="0"/>
        <w:adjustRightInd w:val="0"/>
        <w:jc w:val="center"/>
        <w:rPr>
          <w:b/>
        </w:rPr>
      </w:pPr>
      <w:r>
        <w:rPr>
          <w:b/>
        </w:rPr>
        <w:t>5:30 PM</w:t>
      </w:r>
    </w:p>
    <w:p w:rsidR="006202D4" w:rsidRDefault="006202D4" w:rsidP="006202D4">
      <w:pPr>
        <w:autoSpaceDE w:val="0"/>
        <w:autoSpaceDN w:val="0"/>
        <w:adjustRightInd w:val="0"/>
      </w:pPr>
      <w:r>
        <w:rPr>
          <w:b/>
        </w:rPr>
        <w:t xml:space="preserve">Present or by Zoom: </w:t>
      </w:r>
      <w:r>
        <w:t>Anna Kinder, Tia Hansuld,</w:t>
      </w:r>
      <w:r w:rsidR="009D2EDD">
        <w:t xml:space="preserve"> Dr. Dowell,</w:t>
      </w:r>
      <w:r>
        <w:t xml:space="preserve"> </w:t>
      </w:r>
      <w:r w:rsidR="007419AC">
        <w:t>Dr.</w:t>
      </w:r>
      <w:r>
        <w:t xml:space="preserve"> Nelson,</w:t>
      </w:r>
      <w:r w:rsidR="009B194B">
        <w:t xml:space="preserve"> Eric Nelson,</w:t>
      </w:r>
      <w:r>
        <w:t xml:space="preserve"> Mike </w:t>
      </w:r>
      <w:r w:rsidR="00265C08">
        <w:t>Cometto,</w:t>
      </w:r>
      <w:r w:rsidR="009D2EDD">
        <w:t xml:space="preserve"> Emma Burton-Hopkins,</w:t>
      </w:r>
      <w:r>
        <w:t xml:space="preserve"> Ruth Heald, Tammy Smith</w:t>
      </w:r>
      <w:r w:rsidR="00C1118D">
        <w:t>, April Daley</w:t>
      </w:r>
      <w:r w:rsidR="00265C08">
        <w:t xml:space="preserve">, Mary Ann Lembke, </w:t>
      </w:r>
      <w:r w:rsidR="009B194B">
        <w:t xml:space="preserve">Vice </w:t>
      </w:r>
      <w:r w:rsidR="00265C08">
        <w:t>Mayor Freel, Dr. Wold, Brook Kaufman</w:t>
      </w:r>
      <w:r w:rsidR="00BD326A">
        <w:t>.</w:t>
      </w:r>
    </w:p>
    <w:p w:rsidR="006202D4" w:rsidRPr="006202D4" w:rsidRDefault="006202D4" w:rsidP="006202D4">
      <w:pPr>
        <w:autoSpaceDE w:val="0"/>
        <w:autoSpaceDN w:val="0"/>
        <w:adjustRightInd w:val="0"/>
      </w:pPr>
    </w:p>
    <w:p w:rsidR="009527AC" w:rsidRDefault="00FF346B" w:rsidP="009527AC">
      <w:pPr>
        <w:pStyle w:val="ListParagraph"/>
        <w:numPr>
          <w:ilvl w:val="0"/>
          <w:numId w:val="1"/>
        </w:numPr>
        <w:autoSpaceDE w:val="0"/>
        <w:autoSpaceDN w:val="0"/>
        <w:adjustRightInd w:val="0"/>
        <w:rPr>
          <w:b/>
        </w:rPr>
      </w:pPr>
      <w:r>
        <w:rPr>
          <w:b/>
        </w:rPr>
        <w:t>AGENDA/MINUTES</w:t>
      </w:r>
    </w:p>
    <w:p w:rsidR="006202D4" w:rsidRPr="006202D4" w:rsidRDefault="00A20B10" w:rsidP="006202D4">
      <w:pPr>
        <w:pStyle w:val="ListParagraph"/>
        <w:autoSpaceDE w:val="0"/>
        <w:autoSpaceDN w:val="0"/>
        <w:adjustRightInd w:val="0"/>
      </w:pPr>
      <w:r>
        <w:t>5:31</w:t>
      </w:r>
      <w:r w:rsidR="006202D4">
        <w:t xml:space="preserve"> PM meeting was called to order by </w:t>
      </w:r>
      <w:r w:rsidR="00BD326A">
        <w:t>Dr. Nelson.</w:t>
      </w:r>
    </w:p>
    <w:p w:rsidR="009527AC" w:rsidRDefault="00FF346B" w:rsidP="009527AC">
      <w:pPr>
        <w:pStyle w:val="ListParagraph"/>
        <w:numPr>
          <w:ilvl w:val="1"/>
          <w:numId w:val="1"/>
        </w:numPr>
        <w:autoSpaceDE w:val="0"/>
        <w:autoSpaceDN w:val="0"/>
        <w:adjustRightInd w:val="0"/>
        <w:rPr>
          <w:b/>
        </w:rPr>
      </w:pPr>
      <w:r w:rsidRPr="009527AC">
        <w:rPr>
          <w:b/>
        </w:rPr>
        <w:t>Previous Meeting Minutes/Notes</w:t>
      </w:r>
    </w:p>
    <w:p w:rsidR="006202D4" w:rsidRDefault="00BD326A" w:rsidP="006202D4">
      <w:pPr>
        <w:pStyle w:val="ListParagraph"/>
        <w:numPr>
          <w:ilvl w:val="2"/>
          <w:numId w:val="1"/>
        </w:numPr>
        <w:autoSpaceDE w:val="0"/>
        <w:autoSpaceDN w:val="0"/>
        <w:adjustRightInd w:val="0"/>
      </w:pPr>
      <w:r>
        <w:t>January</w:t>
      </w:r>
      <w:r w:rsidR="009527AC" w:rsidRPr="009527AC">
        <w:t xml:space="preserve"> meeting</w:t>
      </w:r>
      <w:r w:rsidR="00833D7D">
        <w:t xml:space="preserve"> minutes</w:t>
      </w:r>
      <w:r w:rsidR="009527AC" w:rsidRPr="009527AC">
        <w:t>*</w:t>
      </w:r>
    </w:p>
    <w:p w:rsidR="00BD326A" w:rsidRDefault="00BD326A" w:rsidP="00BD326A">
      <w:pPr>
        <w:autoSpaceDE w:val="0"/>
        <w:autoSpaceDN w:val="0"/>
        <w:adjustRightInd w:val="0"/>
        <w:ind w:left="720"/>
      </w:pPr>
      <w:r>
        <w:t xml:space="preserve">Meeting approval was pushed back until Ms. Hansuld was able to </w:t>
      </w:r>
      <w:r w:rsidR="007618EA">
        <w:t>join</w:t>
      </w:r>
      <w:r>
        <w:t>.</w:t>
      </w:r>
    </w:p>
    <w:p w:rsidR="00833D7D" w:rsidRDefault="001A699F" w:rsidP="009D2EDD">
      <w:pPr>
        <w:autoSpaceDE w:val="0"/>
        <w:autoSpaceDN w:val="0"/>
        <w:adjustRightInd w:val="0"/>
        <w:ind w:left="720"/>
        <w:rPr>
          <w:b/>
        </w:rPr>
      </w:pPr>
      <w:r>
        <w:rPr>
          <w:b/>
        </w:rPr>
        <w:t>Action:</w:t>
      </w:r>
      <w:r w:rsidR="00BD326A">
        <w:rPr>
          <w:b/>
        </w:rPr>
        <w:t xml:space="preserve"> Ms. Hansuld joined in and </w:t>
      </w:r>
      <w:r w:rsidR="00B46296">
        <w:rPr>
          <w:b/>
        </w:rPr>
        <w:t>motioned to approve January Minutes, Motion second by Dr. Wold. Motion passed.</w:t>
      </w:r>
    </w:p>
    <w:p w:rsidR="00CF25D2" w:rsidRPr="009527AC" w:rsidRDefault="00CF25D2" w:rsidP="00CF25D2">
      <w:pPr>
        <w:pStyle w:val="ListParagraph"/>
        <w:autoSpaceDE w:val="0"/>
        <w:autoSpaceDN w:val="0"/>
        <w:adjustRightInd w:val="0"/>
        <w:ind w:left="2160"/>
      </w:pPr>
    </w:p>
    <w:p w:rsidR="009527AC" w:rsidRDefault="009527AC" w:rsidP="009527AC">
      <w:pPr>
        <w:pStyle w:val="ListParagraph"/>
        <w:numPr>
          <w:ilvl w:val="0"/>
          <w:numId w:val="1"/>
        </w:numPr>
        <w:autoSpaceDE w:val="0"/>
        <w:autoSpaceDN w:val="0"/>
        <w:adjustRightInd w:val="0"/>
        <w:rPr>
          <w:b/>
        </w:rPr>
      </w:pPr>
      <w:r>
        <w:rPr>
          <w:b/>
        </w:rPr>
        <w:t>BUDGET/FINANCIAL</w:t>
      </w:r>
    </w:p>
    <w:p w:rsidR="009527AC" w:rsidRDefault="009527AC" w:rsidP="009527AC">
      <w:pPr>
        <w:pStyle w:val="ListParagraph"/>
        <w:numPr>
          <w:ilvl w:val="1"/>
          <w:numId w:val="1"/>
        </w:numPr>
        <w:autoSpaceDE w:val="0"/>
        <w:autoSpaceDN w:val="0"/>
        <w:adjustRightInd w:val="0"/>
        <w:rPr>
          <w:b/>
        </w:rPr>
      </w:pPr>
      <w:r>
        <w:rPr>
          <w:b/>
        </w:rPr>
        <w:t>FINANCIALS</w:t>
      </w:r>
    </w:p>
    <w:p w:rsidR="001A699F" w:rsidRPr="001A699F" w:rsidRDefault="001A699F" w:rsidP="001A699F">
      <w:pPr>
        <w:autoSpaceDE w:val="0"/>
        <w:autoSpaceDN w:val="0"/>
        <w:adjustRightInd w:val="0"/>
        <w:ind w:left="720"/>
      </w:pPr>
      <w:r>
        <w:t xml:space="preserve">Financials </w:t>
      </w:r>
      <w:r w:rsidR="00BD326A">
        <w:t>– Tammy states all HIV funds are paid.</w:t>
      </w:r>
    </w:p>
    <w:p w:rsidR="002B409D" w:rsidRDefault="009527AC" w:rsidP="009527AC">
      <w:pPr>
        <w:pStyle w:val="ListParagraph"/>
        <w:numPr>
          <w:ilvl w:val="0"/>
          <w:numId w:val="1"/>
        </w:numPr>
        <w:autoSpaceDE w:val="0"/>
        <w:autoSpaceDN w:val="0"/>
        <w:adjustRightInd w:val="0"/>
        <w:rPr>
          <w:b/>
        </w:rPr>
      </w:pPr>
      <w:r>
        <w:rPr>
          <w:b/>
        </w:rPr>
        <w:t>BOARD</w:t>
      </w:r>
    </w:p>
    <w:p w:rsidR="002B409D" w:rsidRDefault="002B409D" w:rsidP="002B409D">
      <w:pPr>
        <w:pStyle w:val="ListParagraph"/>
        <w:numPr>
          <w:ilvl w:val="1"/>
          <w:numId w:val="1"/>
        </w:numPr>
        <w:autoSpaceDE w:val="0"/>
        <w:autoSpaceDN w:val="0"/>
        <w:adjustRightInd w:val="0"/>
        <w:rPr>
          <w:b/>
        </w:rPr>
      </w:pPr>
      <w:r>
        <w:rPr>
          <w:b/>
        </w:rPr>
        <w:t xml:space="preserve"> Next Meeting Date</w:t>
      </w:r>
    </w:p>
    <w:p w:rsidR="002B409D" w:rsidRDefault="002B409D" w:rsidP="002B409D">
      <w:pPr>
        <w:pStyle w:val="ListParagraph"/>
        <w:numPr>
          <w:ilvl w:val="2"/>
          <w:numId w:val="1"/>
        </w:numPr>
        <w:autoSpaceDE w:val="0"/>
        <w:autoSpaceDN w:val="0"/>
        <w:adjustRightInd w:val="0"/>
        <w:rPr>
          <w:b/>
        </w:rPr>
      </w:pPr>
      <w:r>
        <w:rPr>
          <w:b/>
        </w:rPr>
        <w:t xml:space="preserve"> P</w:t>
      </w:r>
      <w:r w:rsidR="001A699F">
        <w:rPr>
          <w:b/>
        </w:rPr>
        <w:t xml:space="preserve">roposed Meeting Date </w:t>
      </w:r>
      <w:r w:rsidR="00B46296">
        <w:rPr>
          <w:b/>
        </w:rPr>
        <w:t>March 17,</w:t>
      </w:r>
      <w:r w:rsidR="001A699F">
        <w:rPr>
          <w:b/>
        </w:rPr>
        <w:t xml:space="preserve"> 2022</w:t>
      </w:r>
      <w:r>
        <w:rPr>
          <w:b/>
        </w:rPr>
        <w:t>*</w:t>
      </w:r>
    </w:p>
    <w:p w:rsidR="002227C4" w:rsidRDefault="002227C4" w:rsidP="007419AC">
      <w:pPr>
        <w:autoSpaceDE w:val="0"/>
        <w:autoSpaceDN w:val="0"/>
        <w:adjustRightInd w:val="0"/>
        <w:ind w:left="720" w:firstLine="45"/>
        <w:rPr>
          <w:b/>
        </w:rPr>
      </w:pPr>
      <w:r>
        <w:rPr>
          <w:b/>
        </w:rPr>
        <w:t>ACTION:</w:t>
      </w:r>
      <w:r w:rsidR="00D37421">
        <w:rPr>
          <w:b/>
        </w:rPr>
        <w:t xml:space="preserve"> Ms. Hansuld motioned to approve the </w:t>
      </w:r>
      <w:r w:rsidR="001A699F">
        <w:rPr>
          <w:b/>
        </w:rPr>
        <w:t xml:space="preserve">next Meeting date of </w:t>
      </w:r>
      <w:r w:rsidR="008772CE">
        <w:rPr>
          <w:b/>
        </w:rPr>
        <w:t>March</w:t>
      </w:r>
      <w:r w:rsidR="001A699F">
        <w:rPr>
          <w:b/>
        </w:rPr>
        <w:t xml:space="preserve"> </w:t>
      </w:r>
      <w:r w:rsidR="008772CE">
        <w:rPr>
          <w:b/>
        </w:rPr>
        <w:t>17th</w:t>
      </w:r>
      <w:r w:rsidR="001A699F">
        <w:rPr>
          <w:b/>
        </w:rPr>
        <w:t>, 2022</w:t>
      </w:r>
      <w:r w:rsidR="00D37421">
        <w:rPr>
          <w:b/>
        </w:rPr>
        <w:t xml:space="preserve">.  Dr. </w:t>
      </w:r>
      <w:r w:rsidR="00B46296">
        <w:rPr>
          <w:b/>
        </w:rPr>
        <w:t>Wold</w:t>
      </w:r>
      <w:r w:rsidR="00D37421">
        <w:rPr>
          <w:b/>
        </w:rPr>
        <w:t xml:space="preserve"> second the motion, motion passed.</w:t>
      </w:r>
    </w:p>
    <w:p w:rsidR="00CF25D2" w:rsidRDefault="00CF25D2" w:rsidP="00CF25D2">
      <w:pPr>
        <w:pStyle w:val="ListParagraph"/>
        <w:autoSpaceDE w:val="0"/>
        <w:autoSpaceDN w:val="0"/>
        <w:adjustRightInd w:val="0"/>
        <w:ind w:left="2160"/>
        <w:rPr>
          <w:b/>
        </w:rPr>
      </w:pPr>
    </w:p>
    <w:p w:rsidR="002B409D" w:rsidRDefault="002B409D" w:rsidP="002B409D">
      <w:pPr>
        <w:pStyle w:val="ListParagraph"/>
        <w:numPr>
          <w:ilvl w:val="0"/>
          <w:numId w:val="1"/>
        </w:numPr>
        <w:autoSpaceDE w:val="0"/>
        <w:autoSpaceDN w:val="0"/>
        <w:adjustRightInd w:val="0"/>
        <w:rPr>
          <w:b/>
        </w:rPr>
      </w:pPr>
      <w:r>
        <w:rPr>
          <w:b/>
        </w:rPr>
        <w:lastRenderedPageBreak/>
        <w:t>HEALTH OFFICER</w:t>
      </w:r>
    </w:p>
    <w:p w:rsidR="002B409D" w:rsidRDefault="002B409D" w:rsidP="002B409D">
      <w:pPr>
        <w:pStyle w:val="ListParagraph"/>
        <w:numPr>
          <w:ilvl w:val="2"/>
          <w:numId w:val="1"/>
        </w:numPr>
        <w:autoSpaceDE w:val="0"/>
        <w:autoSpaceDN w:val="0"/>
        <w:adjustRightInd w:val="0"/>
      </w:pPr>
      <w:r w:rsidRPr="002B409D">
        <w:t xml:space="preserve">Health Officer Report </w:t>
      </w:r>
    </w:p>
    <w:p w:rsidR="00975520" w:rsidRDefault="00D35122" w:rsidP="000C1883">
      <w:pPr>
        <w:autoSpaceDE w:val="0"/>
        <w:autoSpaceDN w:val="0"/>
        <w:adjustRightInd w:val="0"/>
        <w:ind w:left="720" w:firstLine="30"/>
      </w:pPr>
      <w:r>
        <w:t xml:space="preserve">Dr. Dowell reports </w:t>
      </w:r>
      <w:r w:rsidR="00B46296">
        <w:t xml:space="preserve">There has quite a few patients coming through the ER, and an upward of 30 patients in the Hospital. </w:t>
      </w:r>
      <w:r w:rsidR="00276FD2">
        <w:t xml:space="preserve">This new variant is making people very sick. </w:t>
      </w:r>
    </w:p>
    <w:p w:rsidR="00276FD2" w:rsidRDefault="00276FD2" w:rsidP="000C1883">
      <w:pPr>
        <w:autoSpaceDE w:val="0"/>
        <w:autoSpaceDN w:val="0"/>
        <w:adjustRightInd w:val="0"/>
        <w:ind w:left="720" w:firstLine="30"/>
      </w:pPr>
      <w:r>
        <w:t>Dr. Dowell reports that with the new at home testing is in impossible to have an accurate report of how many cases there really are as people do not know to report their tests.</w:t>
      </w:r>
    </w:p>
    <w:p w:rsidR="00276FD2" w:rsidRDefault="00276FD2" w:rsidP="000C1883">
      <w:pPr>
        <w:autoSpaceDE w:val="0"/>
        <w:autoSpaceDN w:val="0"/>
        <w:adjustRightInd w:val="0"/>
        <w:ind w:left="720" w:firstLine="30"/>
      </w:pPr>
      <w:r>
        <w:t>Dr. Dowell reported that Flu cases are down state and nationally.</w:t>
      </w:r>
    </w:p>
    <w:p w:rsidR="00276FD2" w:rsidRDefault="00276FD2" w:rsidP="00276FD2">
      <w:pPr>
        <w:autoSpaceDE w:val="0"/>
        <w:autoSpaceDN w:val="0"/>
        <w:adjustRightInd w:val="0"/>
        <w:ind w:left="720" w:firstLine="30"/>
      </w:pPr>
      <w:r>
        <w:t>Went into general discussion.</w:t>
      </w:r>
    </w:p>
    <w:p w:rsidR="002B409D" w:rsidRDefault="002B409D" w:rsidP="002B409D">
      <w:pPr>
        <w:pStyle w:val="ListParagraph"/>
        <w:numPr>
          <w:ilvl w:val="0"/>
          <w:numId w:val="1"/>
        </w:numPr>
        <w:autoSpaceDE w:val="0"/>
        <w:autoSpaceDN w:val="0"/>
        <w:adjustRightInd w:val="0"/>
        <w:rPr>
          <w:b/>
        </w:rPr>
      </w:pPr>
      <w:r>
        <w:rPr>
          <w:b/>
        </w:rPr>
        <w:t>DIVISION REPORTS</w:t>
      </w:r>
    </w:p>
    <w:p w:rsidR="00CF25D2" w:rsidRDefault="00CF25D2" w:rsidP="00CF25D2">
      <w:pPr>
        <w:pStyle w:val="ListParagraph"/>
        <w:autoSpaceDE w:val="0"/>
        <w:autoSpaceDN w:val="0"/>
        <w:adjustRightInd w:val="0"/>
        <w:rPr>
          <w:b/>
        </w:rPr>
      </w:pPr>
    </w:p>
    <w:p w:rsidR="002B409D" w:rsidRDefault="002B409D" w:rsidP="002B409D">
      <w:pPr>
        <w:pStyle w:val="ListParagraph"/>
        <w:numPr>
          <w:ilvl w:val="1"/>
          <w:numId w:val="1"/>
        </w:numPr>
        <w:autoSpaceDE w:val="0"/>
        <w:autoSpaceDN w:val="0"/>
        <w:adjustRightInd w:val="0"/>
        <w:rPr>
          <w:b/>
        </w:rPr>
      </w:pPr>
      <w:r>
        <w:rPr>
          <w:b/>
        </w:rPr>
        <w:t xml:space="preserve"> ADMINISTRATION</w:t>
      </w:r>
    </w:p>
    <w:p w:rsidR="002B409D" w:rsidRDefault="002B409D" w:rsidP="002B409D">
      <w:pPr>
        <w:pStyle w:val="ListParagraph"/>
        <w:numPr>
          <w:ilvl w:val="2"/>
          <w:numId w:val="1"/>
        </w:numPr>
        <w:autoSpaceDE w:val="0"/>
        <w:autoSpaceDN w:val="0"/>
        <w:adjustRightInd w:val="0"/>
        <w:rPr>
          <w:b/>
        </w:rPr>
      </w:pPr>
      <w:r>
        <w:rPr>
          <w:b/>
        </w:rPr>
        <w:t xml:space="preserve">COVID-19 UPDATE </w:t>
      </w:r>
    </w:p>
    <w:p w:rsidR="002B409D" w:rsidRDefault="002B409D" w:rsidP="002B409D">
      <w:pPr>
        <w:pStyle w:val="ListParagraph"/>
        <w:numPr>
          <w:ilvl w:val="3"/>
          <w:numId w:val="1"/>
        </w:numPr>
        <w:autoSpaceDE w:val="0"/>
        <w:autoSpaceDN w:val="0"/>
        <w:adjustRightInd w:val="0"/>
      </w:pPr>
      <w:r w:rsidRPr="002B409D">
        <w:t>Update-Testing/Vaccination</w:t>
      </w:r>
    </w:p>
    <w:p w:rsidR="00622FD8" w:rsidRDefault="00276FD2" w:rsidP="00622FD8">
      <w:pPr>
        <w:pStyle w:val="ListParagraph"/>
        <w:numPr>
          <w:ilvl w:val="4"/>
          <w:numId w:val="1"/>
        </w:numPr>
        <w:autoSpaceDE w:val="0"/>
        <w:autoSpaceDN w:val="0"/>
        <w:adjustRightInd w:val="0"/>
      </w:pPr>
      <w:r>
        <w:t>WDOH Testing Contract</w:t>
      </w:r>
    </w:p>
    <w:p w:rsidR="00276FD2" w:rsidRDefault="00276FD2" w:rsidP="00622FD8">
      <w:pPr>
        <w:pStyle w:val="ListParagraph"/>
        <w:numPr>
          <w:ilvl w:val="4"/>
          <w:numId w:val="1"/>
        </w:numPr>
        <w:autoSpaceDE w:val="0"/>
        <w:autoSpaceDN w:val="0"/>
        <w:adjustRightInd w:val="0"/>
      </w:pPr>
      <w:r>
        <w:t>Temporary Structure</w:t>
      </w:r>
    </w:p>
    <w:p w:rsidR="00276FD2" w:rsidRDefault="00276FD2" w:rsidP="00622FD8">
      <w:pPr>
        <w:pStyle w:val="ListParagraph"/>
        <w:numPr>
          <w:ilvl w:val="4"/>
          <w:numId w:val="1"/>
        </w:numPr>
        <w:autoSpaceDE w:val="0"/>
        <w:autoSpaceDN w:val="0"/>
        <w:adjustRightInd w:val="0"/>
      </w:pPr>
      <w:r>
        <w:t>WDOH Vaccine Contract – FINAL*</w:t>
      </w:r>
    </w:p>
    <w:p w:rsidR="00B3552D" w:rsidRDefault="00B3552D" w:rsidP="00B3552D">
      <w:pPr>
        <w:pStyle w:val="ListParagraph"/>
        <w:numPr>
          <w:ilvl w:val="3"/>
          <w:numId w:val="1"/>
        </w:numPr>
        <w:autoSpaceDE w:val="0"/>
        <w:autoSpaceDN w:val="0"/>
        <w:adjustRightInd w:val="0"/>
      </w:pPr>
      <w:r>
        <w:t>Community Impacts</w:t>
      </w:r>
    </w:p>
    <w:p w:rsidR="00B3552D" w:rsidRDefault="00B3552D" w:rsidP="00B3552D">
      <w:pPr>
        <w:autoSpaceDE w:val="0"/>
        <w:autoSpaceDN w:val="0"/>
        <w:adjustRightInd w:val="0"/>
      </w:pPr>
    </w:p>
    <w:p w:rsidR="003D7037" w:rsidRDefault="00B3552D" w:rsidP="003D7037">
      <w:pPr>
        <w:autoSpaceDE w:val="0"/>
        <w:autoSpaceDN w:val="0"/>
        <w:adjustRightInd w:val="0"/>
        <w:ind w:left="720"/>
      </w:pPr>
      <w:r>
        <w:t xml:space="preserve">WDOH Testing Contract: </w:t>
      </w:r>
      <w:r w:rsidR="00975520">
        <w:t>Ms. Kinder report</w:t>
      </w:r>
      <w:r w:rsidR="00C81220">
        <w:t xml:space="preserve">ed </w:t>
      </w:r>
      <w:r w:rsidR="002C19A9">
        <w:t xml:space="preserve">Contract for testing was just emailed to the board, and it is a standard contract, Mrs. Kinder is asking that the contract be moved and voted. Legal has approved the contract. </w:t>
      </w:r>
    </w:p>
    <w:p w:rsidR="00FD0477" w:rsidRDefault="00FD0477" w:rsidP="003D7037">
      <w:pPr>
        <w:autoSpaceDE w:val="0"/>
        <w:autoSpaceDN w:val="0"/>
        <w:adjustRightInd w:val="0"/>
        <w:ind w:left="720"/>
      </w:pPr>
      <w:r>
        <w:t>Ms. Hansuld motioned to approve, Dr. Wold has not had a chance to read the contract and abstained</w:t>
      </w:r>
      <w:r w:rsidR="00EE64B7">
        <w:t>, Mr</w:t>
      </w:r>
      <w:r>
        <w:t>.</w:t>
      </w:r>
      <w:r w:rsidR="00EE64B7">
        <w:t xml:space="preserve"> Cometto concurred and a quorum was reached, </w:t>
      </w:r>
      <w:r>
        <w:t xml:space="preserve"> Dr. Nelson approved.</w:t>
      </w:r>
      <w:r w:rsidR="00EE64B7">
        <w:t xml:space="preserve"> </w:t>
      </w:r>
    </w:p>
    <w:p w:rsidR="00622FD8" w:rsidRDefault="00622FD8" w:rsidP="003D7037">
      <w:pPr>
        <w:autoSpaceDE w:val="0"/>
        <w:autoSpaceDN w:val="0"/>
        <w:adjustRightInd w:val="0"/>
        <w:ind w:left="720"/>
      </w:pPr>
      <w:r>
        <w:t>Temporary Structures: Ms. Kinder</w:t>
      </w:r>
      <w:r w:rsidR="00FD0477">
        <w:t xml:space="preserve"> reports that the </w:t>
      </w:r>
      <w:r w:rsidR="00B3552D">
        <w:t>Covid Testing has moved across the street to the temporary structures, parking has eased up and we were able to clear out some storage units, this will make inventory smoother having everything across the street.</w:t>
      </w:r>
    </w:p>
    <w:p w:rsidR="00B3552D" w:rsidRDefault="00B3552D" w:rsidP="003D7037">
      <w:pPr>
        <w:autoSpaceDE w:val="0"/>
        <w:autoSpaceDN w:val="0"/>
        <w:adjustRightInd w:val="0"/>
        <w:ind w:left="720"/>
      </w:pPr>
      <w:r>
        <w:t>Travel testing is still on hold, we are receiving an allocation of test, and may be able to reconsider.</w:t>
      </w:r>
    </w:p>
    <w:p w:rsidR="00CF25D2" w:rsidRDefault="00B3552D" w:rsidP="00903FBE">
      <w:pPr>
        <w:autoSpaceDE w:val="0"/>
        <w:autoSpaceDN w:val="0"/>
        <w:adjustRightInd w:val="0"/>
        <w:ind w:left="720"/>
      </w:pPr>
      <w:r>
        <w:t>WDOH Vaccine Contract: Ms. Kinder is asking for signature on the WDOH contract, Contract was voted on prior and signature was approved.</w:t>
      </w:r>
    </w:p>
    <w:p w:rsidR="00ED0459" w:rsidRPr="006B1C1B" w:rsidRDefault="00ED0459" w:rsidP="00ED0459">
      <w:pPr>
        <w:pStyle w:val="ListParagraph"/>
        <w:numPr>
          <w:ilvl w:val="5"/>
          <w:numId w:val="1"/>
        </w:numPr>
        <w:autoSpaceDE w:val="0"/>
        <w:autoSpaceDN w:val="0"/>
        <w:adjustRightInd w:val="0"/>
        <w:rPr>
          <w:b/>
        </w:rPr>
      </w:pPr>
      <w:r w:rsidRPr="006B1C1B">
        <w:rPr>
          <w:b/>
        </w:rPr>
        <w:t>General Administration</w:t>
      </w:r>
    </w:p>
    <w:p w:rsidR="00ED0459" w:rsidRDefault="00ED0459" w:rsidP="00ED0459">
      <w:pPr>
        <w:pStyle w:val="ListParagraph"/>
        <w:numPr>
          <w:ilvl w:val="6"/>
          <w:numId w:val="1"/>
        </w:numPr>
        <w:autoSpaceDE w:val="0"/>
        <w:autoSpaceDN w:val="0"/>
        <w:adjustRightInd w:val="0"/>
      </w:pPr>
      <w:r>
        <w:t xml:space="preserve">Reporting grid-updated, please review </w:t>
      </w:r>
    </w:p>
    <w:p w:rsidR="00ED0459" w:rsidRDefault="00ED0459" w:rsidP="00ED0459">
      <w:pPr>
        <w:autoSpaceDE w:val="0"/>
        <w:autoSpaceDN w:val="0"/>
        <w:adjustRightInd w:val="0"/>
        <w:ind w:left="720"/>
      </w:pPr>
      <w:r>
        <w:t xml:space="preserve">Ms. Kinder reported that the Grid is still being updated. </w:t>
      </w:r>
    </w:p>
    <w:p w:rsidR="00ED0459" w:rsidRDefault="00ED0459" w:rsidP="00ED0459">
      <w:pPr>
        <w:pStyle w:val="ListParagraph"/>
        <w:numPr>
          <w:ilvl w:val="6"/>
          <w:numId w:val="1"/>
        </w:numPr>
        <w:autoSpaceDE w:val="0"/>
        <w:autoSpaceDN w:val="0"/>
        <w:adjustRightInd w:val="0"/>
      </w:pPr>
      <w:r>
        <w:t>Strategic Planning</w:t>
      </w:r>
    </w:p>
    <w:p w:rsidR="00EE42EE" w:rsidRDefault="009C262E" w:rsidP="001C56C2">
      <w:pPr>
        <w:autoSpaceDE w:val="0"/>
        <w:autoSpaceDN w:val="0"/>
        <w:adjustRightInd w:val="0"/>
        <w:ind w:left="720"/>
      </w:pPr>
      <w:r>
        <w:t xml:space="preserve">Strategic Planning Ms. Kinder is asking </w:t>
      </w:r>
      <w:r w:rsidR="00903FBE">
        <w:t>the board to consider</w:t>
      </w:r>
      <w:r w:rsidR="00EE42EE">
        <w:t xml:space="preserve"> strategic planning, there are several things we could be offering to the public that we are not, would like to move up the </w:t>
      </w:r>
      <w:r w:rsidR="00EE42EE">
        <w:lastRenderedPageBreak/>
        <w:t xml:space="preserve">strategic planning. We did apply for a rural grant and was denied as Natrona County is not </w:t>
      </w:r>
      <w:r w:rsidR="001C56C2">
        <w:t>Rural, we were asked to partner and we declined.</w:t>
      </w:r>
    </w:p>
    <w:p w:rsidR="00ED0459" w:rsidRDefault="001C56C2" w:rsidP="00ED0459">
      <w:pPr>
        <w:pStyle w:val="ListParagraph"/>
        <w:numPr>
          <w:ilvl w:val="6"/>
          <w:numId w:val="1"/>
        </w:numPr>
        <w:autoSpaceDE w:val="0"/>
        <w:autoSpaceDN w:val="0"/>
        <w:adjustRightInd w:val="0"/>
      </w:pPr>
      <w:r>
        <w:t>Building update</w:t>
      </w:r>
    </w:p>
    <w:p w:rsidR="001C56C2" w:rsidRDefault="001C56C2" w:rsidP="001C56C2">
      <w:pPr>
        <w:autoSpaceDE w:val="0"/>
        <w:autoSpaceDN w:val="0"/>
        <w:adjustRightInd w:val="0"/>
        <w:ind w:left="720"/>
      </w:pPr>
      <w:r>
        <w:t xml:space="preserve">Ms. Kinder </w:t>
      </w:r>
      <w:r w:rsidR="00294446">
        <w:t xml:space="preserve">reports that building is still progressing, Ms. Kinder spoke with several legislators and Senator Perkins requested she email him </w:t>
      </w:r>
      <w:r w:rsidR="00736E65">
        <w:t>information.</w:t>
      </w:r>
      <w:r w:rsidR="00294446">
        <w:t xml:space="preserve"> </w:t>
      </w:r>
    </w:p>
    <w:p w:rsidR="00ED0459" w:rsidRDefault="00736E65" w:rsidP="00ED0459">
      <w:pPr>
        <w:pStyle w:val="ListParagraph"/>
        <w:numPr>
          <w:ilvl w:val="6"/>
          <w:numId w:val="1"/>
        </w:numPr>
        <w:autoSpaceDE w:val="0"/>
        <w:autoSpaceDN w:val="0"/>
        <w:adjustRightInd w:val="0"/>
      </w:pPr>
      <w:r>
        <w:t xml:space="preserve">City </w:t>
      </w:r>
      <w:r w:rsidR="00EB3E58">
        <w:t>of</w:t>
      </w:r>
      <w:r>
        <w:t xml:space="preserve"> Mills-Satellite</w:t>
      </w:r>
    </w:p>
    <w:p w:rsidR="009C262E" w:rsidRDefault="009C262E" w:rsidP="009C262E">
      <w:pPr>
        <w:autoSpaceDE w:val="0"/>
        <w:autoSpaceDN w:val="0"/>
        <w:adjustRightInd w:val="0"/>
        <w:ind w:left="720"/>
      </w:pPr>
      <w:r>
        <w:t xml:space="preserve">Ms. Kinder reported </w:t>
      </w:r>
      <w:r w:rsidR="00736E65">
        <w:t>that the Mills Satellite is up, WIC will be joining us and will be there once a month</w:t>
      </w:r>
      <w:r w:rsidR="00EB3E58">
        <w:t>.</w:t>
      </w:r>
    </w:p>
    <w:p w:rsidR="00315F77" w:rsidRDefault="00315F77" w:rsidP="009C262E">
      <w:pPr>
        <w:autoSpaceDE w:val="0"/>
        <w:autoSpaceDN w:val="0"/>
        <w:adjustRightInd w:val="0"/>
        <w:ind w:left="720"/>
      </w:pPr>
      <w:r>
        <w:t>Dr. Nelson reported she appreciates all the hard work they are doing on this project.</w:t>
      </w:r>
    </w:p>
    <w:p w:rsidR="006B1C1B" w:rsidRDefault="006B1C1B" w:rsidP="006B1C1B">
      <w:pPr>
        <w:pStyle w:val="ListParagraph"/>
        <w:numPr>
          <w:ilvl w:val="1"/>
          <w:numId w:val="1"/>
        </w:numPr>
        <w:autoSpaceDE w:val="0"/>
        <w:autoSpaceDN w:val="0"/>
        <w:adjustRightInd w:val="0"/>
        <w:rPr>
          <w:b/>
        </w:rPr>
      </w:pPr>
      <w:r w:rsidRPr="006B1C1B">
        <w:rPr>
          <w:b/>
        </w:rPr>
        <w:t>COMMUNI</w:t>
      </w:r>
      <w:r>
        <w:rPr>
          <w:b/>
        </w:rPr>
        <w:t>CABLE</w:t>
      </w:r>
      <w:r w:rsidRPr="006B1C1B">
        <w:rPr>
          <w:b/>
        </w:rPr>
        <w:t xml:space="preserve"> DISEASE</w:t>
      </w:r>
    </w:p>
    <w:p w:rsidR="006B1C1B" w:rsidRDefault="006B1C1B" w:rsidP="006B1C1B">
      <w:pPr>
        <w:pStyle w:val="ListParagraph"/>
        <w:numPr>
          <w:ilvl w:val="2"/>
          <w:numId w:val="1"/>
        </w:numPr>
        <w:autoSpaceDE w:val="0"/>
        <w:autoSpaceDN w:val="0"/>
        <w:adjustRightInd w:val="0"/>
      </w:pPr>
      <w:r w:rsidRPr="00CF25D2">
        <w:t>HIV Case Management</w:t>
      </w:r>
    </w:p>
    <w:p w:rsidR="00D4573E" w:rsidRDefault="00D4573E" w:rsidP="00D4573E">
      <w:pPr>
        <w:autoSpaceDE w:val="0"/>
        <w:autoSpaceDN w:val="0"/>
        <w:adjustRightInd w:val="0"/>
        <w:ind w:left="720"/>
      </w:pPr>
      <w:r>
        <w:t xml:space="preserve">Ms. Burton-Hopkins </w:t>
      </w:r>
      <w:r w:rsidR="00652B64">
        <w:t xml:space="preserve">reported </w:t>
      </w:r>
      <w:r w:rsidR="00315F77">
        <w:t>that she has a couple of candidates the DIS position and will interview them next week, she is still looking for candidates for Expedition.</w:t>
      </w:r>
    </w:p>
    <w:p w:rsidR="007B297A" w:rsidRDefault="007B297A" w:rsidP="00D4573E">
      <w:pPr>
        <w:autoSpaceDE w:val="0"/>
        <w:autoSpaceDN w:val="0"/>
        <w:adjustRightInd w:val="0"/>
        <w:ind w:left="720"/>
      </w:pPr>
      <w:r>
        <w:t xml:space="preserve">AETC hosted a training for HIV rapid tests, </w:t>
      </w:r>
      <w:proofErr w:type="gramStart"/>
      <w:r w:rsidR="005A23B4">
        <w:t>All</w:t>
      </w:r>
      <w:proofErr w:type="gramEnd"/>
      <w:r w:rsidR="005A23B4">
        <w:t xml:space="preserve"> of our HIV Case Managers applied for the unit case funding and were approved, they will be going to training in May 2022.</w:t>
      </w:r>
    </w:p>
    <w:p w:rsidR="00CF25D2" w:rsidRPr="00CF25D2" w:rsidRDefault="005A23B4" w:rsidP="005A23B4">
      <w:pPr>
        <w:autoSpaceDE w:val="0"/>
        <w:autoSpaceDN w:val="0"/>
        <w:adjustRightInd w:val="0"/>
        <w:ind w:left="720"/>
      </w:pPr>
      <w:r>
        <w:t>All financials are caught up.</w:t>
      </w:r>
    </w:p>
    <w:p w:rsidR="006B1C1B" w:rsidRDefault="006B1C1B" w:rsidP="006B1C1B">
      <w:pPr>
        <w:pStyle w:val="ListParagraph"/>
        <w:numPr>
          <w:ilvl w:val="1"/>
          <w:numId w:val="1"/>
        </w:numPr>
        <w:autoSpaceDE w:val="0"/>
        <w:autoSpaceDN w:val="0"/>
        <w:adjustRightInd w:val="0"/>
        <w:rPr>
          <w:b/>
        </w:rPr>
      </w:pPr>
      <w:r>
        <w:rPr>
          <w:b/>
        </w:rPr>
        <w:t xml:space="preserve"> COMMUNITY PREVENTION</w:t>
      </w:r>
    </w:p>
    <w:p w:rsidR="006B1C1B" w:rsidRDefault="006B1C1B" w:rsidP="006B1C1B">
      <w:pPr>
        <w:pStyle w:val="ListParagraph"/>
        <w:numPr>
          <w:ilvl w:val="2"/>
          <w:numId w:val="1"/>
        </w:numPr>
        <w:autoSpaceDE w:val="0"/>
        <w:autoSpaceDN w:val="0"/>
        <w:adjustRightInd w:val="0"/>
      </w:pPr>
      <w:r w:rsidRPr="00CF25D2">
        <w:t>Community Prevention</w:t>
      </w:r>
    </w:p>
    <w:p w:rsidR="005A5420" w:rsidRDefault="005A5420" w:rsidP="005A5420">
      <w:pPr>
        <w:autoSpaceDE w:val="0"/>
        <w:autoSpaceDN w:val="0"/>
        <w:adjustRightInd w:val="0"/>
        <w:ind w:left="720"/>
      </w:pPr>
      <w:r>
        <w:t xml:space="preserve">Ms. Kinder reported </w:t>
      </w:r>
      <w:r w:rsidR="005A23B4">
        <w:t>they are discussing option</w:t>
      </w:r>
      <w:r w:rsidR="0099168F">
        <w:t>s</w:t>
      </w:r>
      <w:r w:rsidR="005A23B4">
        <w:t xml:space="preserve"> for </w:t>
      </w:r>
      <w:r w:rsidR="0099168F">
        <w:t xml:space="preserve">a </w:t>
      </w:r>
      <w:r w:rsidR="005A23B4">
        <w:t>behavior</w:t>
      </w:r>
      <w:r w:rsidR="0099168F">
        <w:t xml:space="preserve"> interception model</w:t>
      </w:r>
      <w:r w:rsidR="005A23B4">
        <w:t xml:space="preserve"> in the community- Mr. Cometto is working on where to house this and we will be working with Central Wyoming Community Counseling, there are several departments involved and will be discussing more at a later date</w:t>
      </w:r>
      <w:r w:rsidR="00022676">
        <w:t>.</w:t>
      </w:r>
    </w:p>
    <w:p w:rsidR="00022676" w:rsidRDefault="00022676" w:rsidP="005A5420">
      <w:pPr>
        <w:autoSpaceDE w:val="0"/>
        <w:autoSpaceDN w:val="0"/>
        <w:adjustRightInd w:val="0"/>
        <w:ind w:left="720"/>
      </w:pPr>
      <w:r>
        <w:t>Board went into general discussion.</w:t>
      </w:r>
    </w:p>
    <w:p w:rsidR="00A31B51" w:rsidRPr="00022676" w:rsidRDefault="005A5420" w:rsidP="00022676">
      <w:pPr>
        <w:autoSpaceDE w:val="0"/>
        <w:autoSpaceDN w:val="0"/>
        <w:adjustRightInd w:val="0"/>
        <w:ind w:left="720"/>
      </w:pPr>
      <w:r>
        <w:t>WCRS-</w:t>
      </w:r>
      <w:r w:rsidR="00022676">
        <w:t>This is moving forward and we are able to get out into the community.</w:t>
      </w:r>
    </w:p>
    <w:p w:rsidR="006B1C1B" w:rsidRDefault="006B1C1B" w:rsidP="006B1C1B">
      <w:pPr>
        <w:pStyle w:val="ListParagraph"/>
        <w:numPr>
          <w:ilvl w:val="1"/>
          <w:numId w:val="1"/>
        </w:numPr>
        <w:autoSpaceDE w:val="0"/>
        <w:autoSpaceDN w:val="0"/>
        <w:adjustRightInd w:val="0"/>
        <w:rPr>
          <w:b/>
        </w:rPr>
      </w:pPr>
      <w:r>
        <w:rPr>
          <w:b/>
        </w:rPr>
        <w:t>ENVIRONMENTAL HEALTH</w:t>
      </w:r>
    </w:p>
    <w:p w:rsidR="00D0010D" w:rsidRDefault="00D0010D" w:rsidP="00D0010D">
      <w:pPr>
        <w:autoSpaceDE w:val="0"/>
        <w:autoSpaceDN w:val="0"/>
        <w:adjustRightInd w:val="0"/>
        <w:ind w:left="720"/>
      </w:pPr>
      <w:r>
        <w:t>Ms. Heal</w:t>
      </w:r>
      <w:r w:rsidR="00A31B51">
        <w:t xml:space="preserve">d reported </w:t>
      </w:r>
      <w:r w:rsidR="00022676">
        <w:t xml:space="preserve">they sent a letter to the owner renting an unpermitted Lodge and will move forward to work on getting them licensed. </w:t>
      </w:r>
    </w:p>
    <w:p w:rsidR="00022676" w:rsidRPr="00D0010D" w:rsidRDefault="00022676" w:rsidP="00D0010D">
      <w:pPr>
        <w:autoSpaceDE w:val="0"/>
        <w:autoSpaceDN w:val="0"/>
        <w:adjustRightInd w:val="0"/>
        <w:ind w:left="720"/>
      </w:pPr>
      <w:r>
        <w:t>EH has received 3 grants</w:t>
      </w:r>
      <w:r w:rsidR="00767C13">
        <w:t>, NEARS Grant, a grant for training on food born illnesses, and a comprehensive strategic program (FDA Standards)</w:t>
      </w:r>
      <w:r w:rsidR="00FE3095">
        <w:t xml:space="preserve">, also a grant for mentorship. They will be working to get their standards completed and </w:t>
      </w:r>
      <w:r w:rsidR="00FA39F6">
        <w:t>certified through the FDA.</w:t>
      </w:r>
      <w:r w:rsidR="00767C13">
        <w:t xml:space="preserve"> </w:t>
      </w:r>
    </w:p>
    <w:p w:rsidR="00CF25D2" w:rsidRDefault="00CF25D2" w:rsidP="00CF25D2">
      <w:pPr>
        <w:pStyle w:val="ListParagraph"/>
        <w:autoSpaceDE w:val="0"/>
        <w:autoSpaceDN w:val="0"/>
        <w:adjustRightInd w:val="0"/>
        <w:ind w:left="1440"/>
        <w:rPr>
          <w:b/>
        </w:rPr>
      </w:pPr>
    </w:p>
    <w:p w:rsidR="006B1C1B" w:rsidRDefault="006B1C1B" w:rsidP="006B1C1B">
      <w:pPr>
        <w:pStyle w:val="ListParagraph"/>
        <w:numPr>
          <w:ilvl w:val="1"/>
          <w:numId w:val="1"/>
        </w:numPr>
        <w:autoSpaceDE w:val="0"/>
        <w:autoSpaceDN w:val="0"/>
        <w:adjustRightInd w:val="0"/>
        <w:rPr>
          <w:b/>
        </w:rPr>
      </w:pPr>
      <w:r>
        <w:rPr>
          <w:b/>
        </w:rPr>
        <w:t>NURSING PROGRAMS</w:t>
      </w:r>
    </w:p>
    <w:p w:rsidR="006B1C1B" w:rsidRDefault="006B1C1B" w:rsidP="006B1C1B">
      <w:pPr>
        <w:pStyle w:val="ListParagraph"/>
        <w:numPr>
          <w:ilvl w:val="2"/>
          <w:numId w:val="1"/>
        </w:numPr>
        <w:autoSpaceDE w:val="0"/>
        <w:autoSpaceDN w:val="0"/>
        <w:adjustRightInd w:val="0"/>
      </w:pPr>
      <w:r w:rsidRPr="00CF25D2">
        <w:t>DISEASE PREVENTION CLINIC</w:t>
      </w:r>
    </w:p>
    <w:p w:rsidR="00165CCD" w:rsidRPr="00CF25D2" w:rsidRDefault="00165CCD" w:rsidP="00165CCD">
      <w:pPr>
        <w:autoSpaceDE w:val="0"/>
        <w:autoSpaceDN w:val="0"/>
        <w:adjustRightInd w:val="0"/>
        <w:ind w:left="720"/>
      </w:pPr>
      <w:r>
        <w:lastRenderedPageBreak/>
        <w:t>Ms. Kinder reported</w:t>
      </w:r>
      <w:r w:rsidR="000D2EEF">
        <w:t xml:space="preserve"> </w:t>
      </w:r>
      <w:r w:rsidR="00FA39F6">
        <w:t xml:space="preserve">that </w:t>
      </w:r>
      <w:r w:rsidR="005802AD">
        <w:t xml:space="preserve">the amount of people coming in for other services is down, we are actively working on this.  </w:t>
      </w:r>
    </w:p>
    <w:p w:rsidR="006B1C1B" w:rsidRDefault="006B1C1B" w:rsidP="006B1C1B">
      <w:pPr>
        <w:pStyle w:val="ListParagraph"/>
        <w:numPr>
          <w:ilvl w:val="2"/>
          <w:numId w:val="1"/>
        </w:numPr>
        <w:autoSpaceDE w:val="0"/>
        <w:autoSpaceDN w:val="0"/>
        <w:adjustRightInd w:val="0"/>
      </w:pPr>
      <w:r w:rsidRPr="00CF25D2">
        <w:t>ADULT HEALTH PROGRAM</w:t>
      </w:r>
    </w:p>
    <w:p w:rsidR="00A31B51" w:rsidRDefault="00A31B51" w:rsidP="00A31B51">
      <w:pPr>
        <w:autoSpaceDE w:val="0"/>
        <w:autoSpaceDN w:val="0"/>
        <w:adjustRightInd w:val="0"/>
        <w:ind w:left="720"/>
      </w:pPr>
      <w:r>
        <w:t xml:space="preserve">Ms. Lembke reported </w:t>
      </w:r>
      <w:r w:rsidR="006270EA">
        <w:t>that Adult Health is pretty steady on LT101’s, billing practices are going good, billing is going out once a month.</w:t>
      </w:r>
    </w:p>
    <w:p w:rsidR="001B39DC" w:rsidRDefault="001B39DC" w:rsidP="001B39DC">
      <w:pPr>
        <w:pStyle w:val="ListParagraph"/>
        <w:autoSpaceDE w:val="0"/>
        <w:autoSpaceDN w:val="0"/>
        <w:adjustRightInd w:val="0"/>
        <w:ind w:left="2160"/>
      </w:pPr>
    </w:p>
    <w:p w:rsidR="001B39DC" w:rsidRDefault="006B1C1B" w:rsidP="00017517">
      <w:pPr>
        <w:pStyle w:val="ListParagraph"/>
        <w:numPr>
          <w:ilvl w:val="2"/>
          <w:numId w:val="1"/>
        </w:numPr>
        <w:autoSpaceDE w:val="0"/>
        <w:autoSpaceDN w:val="0"/>
        <w:adjustRightInd w:val="0"/>
      </w:pPr>
      <w:r w:rsidRPr="00CF25D2">
        <w:t>MATERNAL CHILD HEALTH PROGRA</w:t>
      </w:r>
      <w:r w:rsidR="00165CCD">
        <w:t>M</w:t>
      </w:r>
    </w:p>
    <w:p w:rsidR="00A5728B" w:rsidRDefault="00A5728B" w:rsidP="00A5728B">
      <w:pPr>
        <w:pStyle w:val="ListParagraph"/>
        <w:autoSpaceDE w:val="0"/>
        <w:autoSpaceDN w:val="0"/>
        <w:adjustRightInd w:val="0"/>
      </w:pPr>
    </w:p>
    <w:p w:rsidR="00CF25D2" w:rsidRDefault="00A31B51" w:rsidP="00017517">
      <w:pPr>
        <w:pStyle w:val="ListParagraph"/>
        <w:autoSpaceDE w:val="0"/>
        <w:autoSpaceDN w:val="0"/>
        <w:adjustRightInd w:val="0"/>
      </w:pPr>
      <w:r>
        <w:t xml:space="preserve">Ms. Nolan </w:t>
      </w:r>
      <w:r w:rsidR="006270EA">
        <w:t>was absent – The new nurse will begin going out in the community.</w:t>
      </w:r>
    </w:p>
    <w:p w:rsidR="00017517" w:rsidRPr="00CF25D2" w:rsidRDefault="00017517" w:rsidP="00017517">
      <w:pPr>
        <w:pStyle w:val="ListParagraph"/>
        <w:autoSpaceDE w:val="0"/>
        <w:autoSpaceDN w:val="0"/>
        <w:adjustRightInd w:val="0"/>
      </w:pPr>
    </w:p>
    <w:p w:rsidR="006B1C1B" w:rsidRDefault="00CF25D2" w:rsidP="006B1C1B">
      <w:pPr>
        <w:pStyle w:val="ListParagraph"/>
        <w:numPr>
          <w:ilvl w:val="1"/>
          <w:numId w:val="1"/>
        </w:numPr>
        <w:autoSpaceDE w:val="0"/>
        <w:autoSpaceDN w:val="0"/>
        <w:adjustRightInd w:val="0"/>
        <w:rPr>
          <w:b/>
        </w:rPr>
      </w:pPr>
      <w:r>
        <w:rPr>
          <w:b/>
        </w:rPr>
        <w:t xml:space="preserve">PUBLIC HEALTH PREPAREDNESS- </w:t>
      </w:r>
      <w:r w:rsidR="00033B1D">
        <w:rPr>
          <w:b/>
        </w:rPr>
        <w:t>Ms. Smith</w:t>
      </w:r>
    </w:p>
    <w:p w:rsidR="00CF25D2" w:rsidRPr="00CF25D2" w:rsidRDefault="00CF25D2" w:rsidP="00CF25D2">
      <w:pPr>
        <w:pStyle w:val="ListParagraph"/>
        <w:numPr>
          <w:ilvl w:val="2"/>
          <w:numId w:val="1"/>
        </w:numPr>
        <w:autoSpaceDE w:val="0"/>
        <w:autoSpaceDN w:val="0"/>
        <w:adjustRightInd w:val="0"/>
      </w:pPr>
      <w:r w:rsidRPr="00CF25D2">
        <w:t>Preparedness</w:t>
      </w:r>
    </w:p>
    <w:p w:rsidR="00A5728B" w:rsidRDefault="00A5728B" w:rsidP="00BC2CB4">
      <w:pPr>
        <w:autoSpaceDE w:val="0"/>
        <w:autoSpaceDN w:val="0"/>
        <w:adjustRightInd w:val="0"/>
        <w:ind w:left="720"/>
      </w:pPr>
      <w:r>
        <w:t xml:space="preserve">Ms. Smith reported </w:t>
      </w:r>
      <w:r w:rsidR="006270EA">
        <w:t xml:space="preserve">they had 4 people to interview for the PHPS position, we have one of our vaccinators how is a Fireman helping with writing plans. There are 4 people registered to go to Atlanta for training. </w:t>
      </w:r>
    </w:p>
    <w:p w:rsidR="006270EA" w:rsidRDefault="006270EA" w:rsidP="00BC2CB4">
      <w:pPr>
        <w:autoSpaceDE w:val="0"/>
        <w:autoSpaceDN w:val="0"/>
        <w:adjustRightInd w:val="0"/>
        <w:ind w:left="720"/>
      </w:pPr>
      <w:r>
        <w:t xml:space="preserve">The grant application is due tomorrow February 18, 2022, we have a received a slight increase in preparedness funds. </w:t>
      </w:r>
    </w:p>
    <w:p w:rsidR="00033B1D" w:rsidRDefault="00033B1D" w:rsidP="00033B1D">
      <w:pPr>
        <w:pStyle w:val="ListParagraph"/>
        <w:numPr>
          <w:ilvl w:val="2"/>
          <w:numId w:val="1"/>
        </w:numPr>
        <w:autoSpaceDE w:val="0"/>
        <w:autoSpaceDN w:val="0"/>
        <w:adjustRightInd w:val="0"/>
      </w:pPr>
      <w:r>
        <w:t>CPR</w:t>
      </w:r>
    </w:p>
    <w:p w:rsidR="00033B1D" w:rsidRDefault="00033B1D" w:rsidP="00033B1D">
      <w:pPr>
        <w:autoSpaceDE w:val="0"/>
        <w:autoSpaceDN w:val="0"/>
        <w:adjustRightInd w:val="0"/>
        <w:ind w:left="720"/>
      </w:pPr>
      <w:r>
        <w:t>Ms. Smith reported that we are not offering CPR classes at this time as we do not have a certified instructor in the building.</w:t>
      </w:r>
    </w:p>
    <w:p w:rsidR="00CF25D2" w:rsidRPr="00CF25D2" w:rsidRDefault="00CF25D2" w:rsidP="00CF25D2">
      <w:pPr>
        <w:pStyle w:val="ListParagraph"/>
        <w:autoSpaceDE w:val="0"/>
        <w:autoSpaceDN w:val="0"/>
        <w:adjustRightInd w:val="0"/>
        <w:ind w:left="2160"/>
      </w:pPr>
    </w:p>
    <w:p w:rsidR="00CF25D2" w:rsidRDefault="00CF25D2" w:rsidP="00CF25D2">
      <w:pPr>
        <w:pStyle w:val="ListParagraph"/>
        <w:numPr>
          <w:ilvl w:val="1"/>
          <w:numId w:val="1"/>
        </w:numPr>
        <w:autoSpaceDE w:val="0"/>
        <w:autoSpaceDN w:val="0"/>
        <w:adjustRightInd w:val="0"/>
        <w:rPr>
          <w:b/>
        </w:rPr>
      </w:pPr>
      <w:r>
        <w:rPr>
          <w:b/>
        </w:rPr>
        <w:t>City/County Liaison</w:t>
      </w:r>
    </w:p>
    <w:p w:rsidR="00A875DB" w:rsidRDefault="00BC2CB4" w:rsidP="00BC2CB4">
      <w:pPr>
        <w:autoSpaceDE w:val="0"/>
        <w:autoSpaceDN w:val="0"/>
        <w:adjustRightInd w:val="0"/>
        <w:ind w:left="720"/>
      </w:pPr>
      <w:r>
        <w:t xml:space="preserve">Ms. </w:t>
      </w:r>
      <w:r w:rsidR="00211B8A">
        <w:t xml:space="preserve">Kaufman </w:t>
      </w:r>
      <w:r w:rsidR="00033B1D">
        <w:t>Thank everyone and said she really appreciates all we do.</w:t>
      </w:r>
    </w:p>
    <w:p w:rsidR="00CF25D2" w:rsidRDefault="00CF25D2" w:rsidP="00CF25D2">
      <w:pPr>
        <w:pStyle w:val="ListParagraph"/>
        <w:numPr>
          <w:ilvl w:val="1"/>
          <w:numId w:val="1"/>
        </w:numPr>
        <w:autoSpaceDE w:val="0"/>
        <w:autoSpaceDN w:val="0"/>
        <w:adjustRightInd w:val="0"/>
        <w:rPr>
          <w:b/>
        </w:rPr>
      </w:pPr>
      <w:r>
        <w:rPr>
          <w:b/>
        </w:rPr>
        <w:t>Board Member Reports</w:t>
      </w:r>
    </w:p>
    <w:p w:rsidR="00211B8A" w:rsidRDefault="00211B8A" w:rsidP="00211B8A">
      <w:pPr>
        <w:pStyle w:val="ListParagraph"/>
        <w:autoSpaceDE w:val="0"/>
        <w:autoSpaceDN w:val="0"/>
        <w:adjustRightInd w:val="0"/>
        <w:ind w:left="1440"/>
        <w:rPr>
          <w:b/>
        </w:rPr>
      </w:pPr>
    </w:p>
    <w:p w:rsidR="00AF31E3" w:rsidRPr="00211B8A" w:rsidRDefault="00033B1D" w:rsidP="00AF31E3">
      <w:pPr>
        <w:pStyle w:val="ListParagraph"/>
      </w:pPr>
      <w:r>
        <w:t xml:space="preserve">Dr. Nelson thanked </w:t>
      </w:r>
      <w:r w:rsidR="00F048F8">
        <w:t>everyone for all they do.</w:t>
      </w:r>
    </w:p>
    <w:p w:rsidR="00AF31E3" w:rsidRDefault="00AF31E3" w:rsidP="00AF31E3">
      <w:pPr>
        <w:pStyle w:val="ListParagraph"/>
        <w:autoSpaceDE w:val="0"/>
        <w:autoSpaceDN w:val="0"/>
        <w:adjustRightInd w:val="0"/>
        <w:ind w:left="1440"/>
        <w:rPr>
          <w:b/>
        </w:rPr>
      </w:pPr>
    </w:p>
    <w:p w:rsidR="00CF25D2" w:rsidRDefault="00CF25D2" w:rsidP="00CF25D2">
      <w:pPr>
        <w:pStyle w:val="ListParagraph"/>
        <w:numPr>
          <w:ilvl w:val="1"/>
          <w:numId w:val="1"/>
        </w:numPr>
        <w:autoSpaceDE w:val="0"/>
        <w:autoSpaceDN w:val="0"/>
        <w:adjustRightInd w:val="0"/>
        <w:rPr>
          <w:b/>
        </w:rPr>
      </w:pPr>
      <w:r>
        <w:rPr>
          <w:b/>
        </w:rPr>
        <w:t>Adjourn</w:t>
      </w:r>
    </w:p>
    <w:p w:rsidR="00A5728B" w:rsidRPr="007419AC" w:rsidRDefault="00211B8A" w:rsidP="00211B8A">
      <w:pPr>
        <w:autoSpaceDE w:val="0"/>
        <w:autoSpaceDN w:val="0"/>
        <w:adjustRightInd w:val="0"/>
        <w:ind w:left="720"/>
        <w:rPr>
          <w:b/>
        </w:rPr>
      </w:pPr>
      <w:r>
        <w:rPr>
          <w:b/>
        </w:rPr>
        <w:t>Action:  Ms. Hansuld</w:t>
      </w:r>
      <w:r w:rsidR="00A5728B" w:rsidRPr="007419AC">
        <w:rPr>
          <w:b/>
        </w:rPr>
        <w:t xml:space="preserve"> motioned to adjourn the meeting</w:t>
      </w:r>
      <w:r>
        <w:rPr>
          <w:b/>
        </w:rPr>
        <w:t xml:space="preserve"> at 6:35</w:t>
      </w:r>
      <w:r w:rsidR="00A5728B" w:rsidRPr="007419AC">
        <w:rPr>
          <w:b/>
        </w:rPr>
        <w:t xml:space="preserve">pm.  </w:t>
      </w:r>
      <w:r>
        <w:rPr>
          <w:b/>
        </w:rPr>
        <w:t xml:space="preserve">Dr. </w:t>
      </w:r>
      <w:r w:rsidR="00F048F8">
        <w:rPr>
          <w:b/>
        </w:rPr>
        <w:t>Wold</w:t>
      </w:r>
      <w:r w:rsidR="00A5728B" w:rsidRPr="007419AC">
        <w:rPr>
          <w:b/>
        </w:rPr>
        <w:t xml:space="preserve"> seconded</w:t>
      </w:r>
      <w:r>
        <w:rPr>
          <w:b/>
        </w:rPr>
        <w:t xml:space="preserve"> the motion</w:t>
      </w:r>
      <w:r w:rsidR="00A5728B" w:rsidRPr="007419AC">
        <w:rPr>
          <w:b/>
        </w:rPr>
        <w:t xml:space="preserve">, motion passed.  </w:t>
      </w:r>
    </w:p>
    <w:p w:rsidR="00AF31E3" w:rsidRDefault="00AF31E3" w:rsidP="00AF31E3">
      <w:pPr>
        <w:pStyle w:val="ListParagraph"/>
        <w:autoSpaceDE w:val="0"/>
        <w:autoSpaceDN w:val="0"/>
        <w:adjustRightInd w:val="0"/>
        <w:ind w:left="1440"/>
        <w:rPr>
          <w:b/>
        </w:rPr>
      </w:pPr>
    </w:p>
    <w:p w:rsidR="006B1C1B" w:rsidRPr="006B1C1B" w:rsidRDefault="006B1C1B" w:rsidP="006B1C1B">
      <w:pPr>
        <w:autoSpaceDE w:val="0"/>
        <w:autoSpaceDN w:val="0"/>
        <w:adjustRightInd w:val="0"/>
        <w:rPr>
          <w:b/>
        </w:rPr>
      </w:pPr>
    </w:p>
    <w:p w:rsidR="00FF346B" w:rsidRPr="002B409D" w:rsidRDefault="002B409D" w:rsidP="002B409D">
      <w:pPr>
        <w:autoSpaceDE w:val="0"/>
        <w:autoSpaceDN w:val="0"/>
        <w:adjustRightInd w:val="0"/>
        <w:rPr>
          <w:b/>
        </w:rPr>
      </w:pPr>
      <w:r w:rsidRPr="002B409D">
        <w:rPr>
          <w:b/>
        </w:rPr>
        <w:tab/>
      </w:r>
      <w:r w:rsidRPr="002B409D">
        <w:rPr>
          <w:b/>
        </w:rPr>
        <w:tab/>
      </w:r>
      <w:r w:rsidRPr="002B409D">
        <w:rPr>
          <w:b/>
        </w:rPr>
        <w:tab/>
      </w:r>
      <w:r w:rsidR="009527AC" w:rsidRPr="002B409D">
        <w:rPr>
          <w:b/>
        </w:rPr>
        <w:tab/>
      </w:r>
      <w:r w:rsidR="00FF346B" w:rsidRPr="002B409D">
        <w:rPr>
          <w:b/>
        </w:rPr>
        <w:tab/>
      </w:r>
    </w:p>
    <w:p w:rsidR="00B30AAE" w:rsidRDefault="00B30AAE" w:rsidP="00211B8A"/>
    <w:sectPr w:rsidR="00B30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97443"/>
    <w:multiLevelType w:val="multilevel"/>
    <w:tmpl w:val="F690B1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b w:val="0"/>
      </w:r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E"/>
    <w:rsid w:val="00017517"/>
    <w:rsid w:val="00022676"/>
    <w:rsid w:val="00033B1D"/>
    <w:rsid w:val="000A2FF7"/>
    <w:rsid w:val="000A707D"/>
    <w:rsid w:val="000C1883"/>
    <w:rsid w:val="000D2EEF"/>
    <w:rsid w:val="00103248"/>
    <w:rsid w:val="0015280D"/>
    <w:rsid w:val="00165CCD"/>
    <w:rsid w:val="001A699F"/>
    <w:rsid w:val="001B39DC"/>
    <w:rsid w:val="001C56C2"/>
    <w:rsid w:val="00211B8A"/>
    <w:rsid w:val="002227C4"/>
    <w:rsid w:val="00246DAB"/>
    <w:rsid w:val="00265C08"/>
    <w:rsid w:val="00276FD2"/>
    <w:rsid w:val="00294446"/>
    <w:rsid w:val="002B409D"/>
    <w:rsid w:val="002C19A9"/>
    <w:rsid w:val="002C598C"/>
    <w:rsid w:val="00315F77"/>
    <w:rsid w:val="003D7037"/>
    <w:rsid w:val="00414C69"/>
    <w:rsid w:val="00435A01"/>
    <w:rsid w:val="00527989"/>
    <w:rsid w:val="00572F78"/>
    <w:rsid w:val="005802AD"/>
    <w:rsid w:val="005A0360"/>
    <w:rsid w:val="005A23B4"/>
    <w:rsid w:val="005A5420"/>
    <w:rsid w:val="005D3D1E"/>
    <w:rsid w:val="005E0B74"/>
    <w:rsid w:val="006202D4"/>
    <w:rsid w:val="00622FD8"/>
    <w:rsid w:val="006270EA"/>
    <w:rsid w:val="00652B64"/>
    <w:rsid w:val="006B1C1B"/>
    <w:rsid w:val="006C66BC"/>
    <w:rsid w:val="006D00B8"/>
    <w:rsid w:val="006D08FD"/>
    <w:rsid w:val="006D14D2"/>
    <w:rsid w:val="006D7C90"/>
    <w:rsid w:val="006F60EA"/>
    <w:rsid w:val="00736E65"/>
    <w:rsid w:val="007419AC"/>
    <w:rsid w:val="007618EA"/>
    <w:rsid w:val="00767C13"/>
    <w:rsid w:val="007B297A"/>
    <w:rsid w:val="00833D7D"/>
    <w:rsid w:val="00874149"/>
    <w:rsid w:val="008772CE"/>
    <w:rsid w:val="00882455"/>
    <w:rsid w:val="00903FBE"/>
    <w:rsid w:val="00941FF1"/>
    <w:rsid w:val="009527AC"/>
    <w:rsid w:val="0097163C"/>
    <w:rsid w:val="00975520"/>
    <w:rsid w:val="0099168F"/>
    <w:rsid w:val="009B194B"/>
    <w:rsid w:val="009C262E"/>
    <w:rsid w:val="009D2EDD"/>
    <w:rsid w:val="00A20B10"/>
    <w:rsid w:val="00A31B51"/>
    <w:rsid w:val="00A5728B"/>
    <w:rsid w:val="00A71E26"/>
    <w:rsid w:val="00A875DB"/>
    <w:rsid w:val="00AA7875"/>
    <w:rsid w:val="00AB5EE8"/>
    <w:rsid w:val="00AF31E3"/>
    <w:rsid w:val="00B30AAE"/>
    <w:rsid w:val="00B3552D"/>
    <w:rsid w:val="00B46296"/>
    <w:rsid w:val="00BC2CB4"/>
    <w:rsid w:val="00BD326A"/>
    <w:rsid w:val="00BD4159"/>
    <w:rsid w:val="00BE5E86"/>
    <w:rsid w:val="00C1118D"/>
    <w:rsid w:val="00C44047"/>
    <w:rsid w:val="00C81220"/>
    <w:rsid w:val="00CA481E"/>
    <w:rsid w:val="00CE2446"/>
    <w:rsid w:val="00CF25D2"/>
    <w:rsid w:val="00D0010D"/>
    <w:rsid w:val="00D1283F"/>
    <w:rsid w:val="00D35122"/>
    <w:rsid w:val="00D37421"/>
    <w:rsid w:val="00D4573E"/>
    <w:rsid w:val="00DB0600"/>
    <w:rsid w:val="00DF6A4A"/>
    <w:rsid w:val="00E95504"/>
    <w:rsid w:val="00EB3E58"/>
    <w:rsid w:val="00ED0459"/>
    <w:rsid w:val="00EE07C7"/>
    <w:rsid w:val="00EE42EE"/>
    <w:rsid w:val="00EE64B7"/>
    <w:rsid w:val="00F048F8"/>
    <w:rsid w:val="00F37307"/>
    <w:rsid w:val="00F45CAB"/>
    <w:rsid w:val="00FA39F6"/>
    <w:rsid w:val="00FD0477"/>
    <w:rsid w:val="00FE3095"/>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F5992-4F3A-4FC5-A346-2D036CB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AE"/>
    <w:rPr>
      <w:color w:val="0563C1" w:themeColor="hyperlink"/>
      <w:u w:val="single"/>
    </w:rPr>
  </w:style>
  <w:style w:type="paragraph" w:styleId="ListParagraph">
    <w:name w:val="List Paragraph"/>
    <w:basedOn w:val="Normal"/>
    <w:uiPriority w:val="34"/>
    <w:qFormat/>
    <w:rsid w:val="00B30AAE"/>
    <w:pPr>
      <w:ind w:left="720"/>
      <w:contextualSpacing/>
    </w:pPr>
  </w:style>
  <w:style w:type="paragraph" w:styleId="BalloonText">
    <w:name w:val="Balloon Text"/>
    <w:basedOn w:val="Normal"/>
    <w:link w:val="BalloonTextChar"/>
    <w:uiPriority w:val="99"/>
    <w:semiHidden/>
    <w:unhideWhenUsed/>
    <w:rsid w:val="006D1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27291626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5628-59F4-448E-B425-BF89FCB2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NCHD</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der</dc:creator>
  <cp:keywords/>
  <dc:description/>
  <cp:lastModifiedBy>anna kinder</cp:lastModifiedBy>
  <cp:revision>2</cp:revision>
  <cp:lastPrinted>2022-03-18T21:25:00Z</cp:lastPrinted>
  <dcterms:created xsi:type="dcterms:W3CDTF">2022-04-18T16:21:00Z</dcterms:created>
  <dcterms:modified xsi:type="dcterms:W3CDTF">2022-04-18T16:21:00Z</dcterms:modified>
</cp:coreProperties>
</file>